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17BDD25" w:rsidR="0022631D" w:rsidRPr="00D7608D" w:rsidRDefault="00EA06F3" w:rsidP="00D7608D">
      <w:pPr>
        <w:spacing w:before="0" w:after="0"/>
        <w:ind w:left="0" w:firstLine="709"/>
        <w:jc w:val="center"/>
        <w:rPr>
          <w:rFonts w:ascii="GHEA Grapalat" w:eastAsia="Times New Roman" w:hAnsi="GHEA Grapalat" w:cs="Sylfaen"/>
          <w:lang w:val="af-ZA" w:eastAsia="ru-RU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6458A0">
        <w:rPr>
          <w:rFonts w:ascii="GHEA Grapalat" w:hAnsi="GHEA Grapalat"/>
          <w:sz w:val="20"/>
          <w:lang w:val="hy-AM"/>
        </w:rPr>
        <w:t xml:space="preserve">ներկայացուցչական </w:t>
      </w:r>
      <w:r w:rsidR="006458A0" w:rsidRPr="006C39AD">
        <w:rPr>
          <w:rFonts w:ascii="GHEA Grapalat" w:hAnsi="GHEA Grapalat"/>
          <w:sz w:val="20"/>
          <w:lang w:val="hy-AM"/>
        </w:rPr>
        <w:t xml:space="preserve"> ծառայությունների</w:t>
      </w:r>
      <w:r w:rsidR="006458A0">
        <w:rPr>
          <w:rFonts w:ascii="GHEA Grapalat" w:hAnsi="GHEA Grapalat"/>
          <w:sz w:val="20"/>
          <w:lang w:val="hy-AM"/>
        </w:rPr>
        <w:t xml:space="preserve">/ կոնյակներ,չրեր,շոկոլադներ/ </w:t>
      </w:r>
      <w:r w:rsidR="006458A0" w:rsidRPr="006C39AD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6458A0" w:rsidRPr="006C39AD">
        <w:rPr>
          <w:rFonts w:ascii="GHEA Grapalat" w:hAnsi="GHEA Grapalat" w:cs="Sylfaen"/>
          <w:sz w:val="20"/>
          <w:lang w:val="af-ZA"/>
        </w:rPr>
        <w:t xml:space="preserve"> </w:t>
      </w:r>
      <w:r w:rsidR="006458A0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EA2F5C" w:rsidRPr="00A732CE">
        <w:rPr>
          <w:lang w:val="hy-AM"/>
        </w:rPr>
        <w:t>A4014562295</w:t>
      </w:r>
      <w:r w:rsidR="00664A64">
        <w:rPr>
          <w:rFonts w:ascii="Helvetica" w:hAnsi="Helvetica" w:cs="Helvetica"/>
          <w:color w:val="333333"/>
          <w:sz w:val="21"/>
          <w:szCs w:val="21"/>
          <w:lang w:val="hy-AM"/>
        </w:rPr>
        <w:t xml:space="preserve"> 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202</w:t>
      </w:r>
      <w:r w:rsidR="00EA2F5C">
        <w:rPr>
          <w:rFonts w:ascii="GHEA Grapalat" w:eastAsia="Times New Roman" w:hAnsi="GHEA Grapalat" w:cs="Sylfaen"/>
          <w:lang w:val="af-ZA" w:eastAsia="ru-RU"/>
        </w:rPr>
        <w:t>5</w:t>
      </w:r>
      <w:r w:rsidR="0076513F" w:rsidRPr="00D7608D">
        <w:rPr>
          <w:rFonts w:ascii="GHEA Grapalat" w:eastAsia="Times New Roman" w:hAnsi="GHEA Grapalat" w:cs="Sylfaen"/>
          <w:lang w:val="af-ZA" w:eastAsia="ru-RU"/>
        </w:rPr>
        <w:t xml:space="preserve"> թ </w:t>
      </w:r>
      <w:r w:rsidR="00EA2F5C">
        <w:rPr>
          <w:rFonts w:ascii="GHEA Grapalat" w:eastAsia="Times New Roman" w:hAnsi="GHEA Grapalat" w:cs="Sylfaen"/>
          <w:lang w:val="hy-AM" w:eastAsia="ru-RU"/>
        </w:rPr>
        <w:t>նոյեմբերի</w:t>
      </w:r>
      <w:r w:rsidR="00664A64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413784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EA2F5C">
        <w:rPr>
          <w:rFonts w:ascii="GHEA Grapalat" w:eastAsia="Times New Roman" w:hAnsi="GHEA Grapalat" w:cs="Sylfaen"/>
          <w:lang w:val="hy-AM" w:eastAsia="ru-RU"/>
        </w:rPr>
        <w:t>10</w:t>
      </w:r>
      <w:r w:rsidR="0076513F" w:rsidRPr="00D7608D">
        <w:rPr>
          <w:rFonts w:ascii="GHEA Grapalat" w:eastAsia="Times New Roman" w:hAnsi="GHEA Grapalat" w:cs="Sylfaen"/>
          <w:lang w:val="af-ZA" w:eastAsia="ru-RU"/>
        </w:rPr>
        <w:t>-ին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 գնման 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58A0" w:rsidRPr="00EA2F5C" w14:paraId="6CB0AC86" w14:textId="77777777" w:rsidTr="00413784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6458A0" w:rsidRPr="0022631D" w:rsidRDefault="006458A0" w:rsidP="006458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18296D4B" w:rsidR="006458A0" w:rsidRPr="006458A0" w:rsidRDefault="006458A0" w:rsidP="00EA2F5C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458A0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 ծառայությունների/ չրեր</w:t>
            </w:r>
            <w:r w:rsidR="00EA2F5C" w:rsidRPr="006458A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6458A0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6458A0" w:rsidRPr="00580444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580444">
              <w:rPr>
                <w:rFonts w:ascii="Sylfaen" w:hAnsi="Sylfaen" w:cs="Arial"/>
                <w:sz w:val="18"/>
                <w:szCs w:val="18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6458A0" w:rsidRPr="00580444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6458A0" w:rsidRPr="00580444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B5183D" w14:textId="77777777" w:rsidR="006458A0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739371D" w14:textId="77777777" w:rsidR="006458A0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4A03BC1" w14:textId="77777777" w:rsidR="006458A0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7535066" w14:textId="736A61C8" w:rsidR="006458A0" w:rsidRPr="00E83336" w:rsidRDefault="00EA2F5C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 122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1C1F654" w14:textId="77777777" w:rsidR="006458A0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BD9DCF3" w14:textId="77777777" w:rsidR="006458A0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454F4328" w14:textId="77777777" w:rsidR="006458A0" w:rsidRDefault="006458A0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2401932" w14:textId="34AC14E8" w:rsidR="006458A0" w:rsidRPr="00E83336" w:rsidRDefault="00EA2F5C" w:rsidP="006458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 122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49CCB5DB" w:rsidR="006458A0" w:rsidRPr="006458A0" w:rsidRDefault="00EA2F5C" w:rsidP="006458A0">
            <w:pPr>
              <w:ind w:left="0" w:firstLine="0"/>
              <w:jc w:val="both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6458A0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 ծառայությունների/ չրեր /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E680E22" w:rsidR="006458A0" w:rsidRPr="006458A0" w:rsidRDefault="00EA2F5C" w:rsidP="006458A0">
            <w:pPr>
              <w:ind w:left="0" w:firstLine="0"/>
              <w:jc w:val="both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006458A0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 ծառայությունների/ չրեր /</w:t>
            </w:r>
          </w:p>
        </w:tc>
      </w:tr>
      <w:tr w:rsidR="0022631D" w:rsidRPr="00EA2F5C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EA2F5C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33628D2" w:rsidR="0022631D" w:rsidRPr="00413784" w:rsidRDefault="00413784" w:rsidP="00EA2F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</w:p>
        </w:tc>
      </w:tr>
      <w:tr w:rsidR="0022631D" w:rsidRPr="00EA2F5C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EA2F5C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0AB4AA" w:rsidR="0022631D" w:rsidRPr="00EA2F5C" w:rsidRDefault="00EA2F5C" w:rsidP="006219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413784"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219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bookmarkStart w:id="0" w:name="_GoBack"/>
            <w:bookmarkEnd w:id="0"/>
            <w:r w:rsidR="0076513F"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EA2F5C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EA2F5C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EA2F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EA2F5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EA2F5C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EA2F5C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EA2F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EA2F5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EA2F5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7374B" w:rsidRPr="0022631D" w14:paraId="50825522" w14:textId="77777777" w:rsidTr="006D07A3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37374B" w:rsidRPr="0022631D" w:rsidRDefault="0037374B" w:rsidP="00373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28348C62" w:rsidR="0037374B" w:rsidRPr="005A4B1E" w:rsidRDefault="0037374B" w:rsidP="00373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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ՆՌՆԵՆԻ ՀԱՈՒՍ</w:t>
            </w: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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0562E600" w:rsidR="0037374B" w:rsidRPr="005A4B1E" w:rsidRDefault="0037374B" w:rsidP="00373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5101,666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853" w14:textId="2B66641D" w:rsidR="0037374B" w:rsidRPr="005A4B1E" w:rsidRDefault="0037374B" w:rsidP="00373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lang w:val="hy-AM"/>
              </w:rPr>
              <w:t>1020,334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403223B6" w:rsidR="0037374B" w:rsidRPr="005A4B1E" w:rsidRDefault="0037374B" w:rsidP="00373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122</w:t>
            </w:r>
          </w:p>
        </w:tc>
      </w:tr>
      <w:tr w:rsidR="00413784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C70253" w:rsidR="00413784" w:rsidRPr="0022631D" w:rsidRDefault="00EA2F5C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Pr="00EA2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</w:t>
            </w:r>
          </w:p>
        </w:tc>
      </w:tr>
      <w:tr w:rsidR="00413784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13784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2F5C" w:rsidRPr="0022631D" w14:paraId="2254FA5C" w14:textId="3F935EEC" w:rsidTr="00682166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A2F5C" w:rsidRPr="0022631D" w:rsidRDefault="00EA2F5C" w:rsidP="00EA2F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62E289C5" w:rsidR="00EA2F5C" w:rsidRPr="0076513F" w:rsidRDefault="00EA2F5C" w:rsidP="00EA2F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5D51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11.2023թ</w:t>
            </w:r>
          </w:p>
        </w:tc>
      </w:tr>
      <w:tr w:rsidR="00EA2F5C" w:rsidRPr="0022631D" w14:paraId="3C75DA26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A2F5C" w:rsidRPr="0022631D" w:rsidRDefault="00EA2F5C" w:rsidP="00EA2F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61EA69EB" w:rsidR="00EA2F5C" w:rsidRPr="0022631D" w:rsidRDefault="00EA2F5C" w:rsidP="00EA2F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D51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11.2023թ</w:t>
            </w:r>
          </w:p>
        </w:tc>
      </w:tr>
      <w:tr w:rsidR="00EA2F5C" w:rsidRPr="0022631D" w14:paraId="0682C6BE" w14:textId="77777777" w:rsidTr="00682166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A2F5C" w:rsidRPr="0022631D" w:rsidRDefault="00EA2F5C" w:rsidP="00EA2F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6A7F2F4A" w:rsidR="00EA2F5C" w:rsidRPr="0022631D" w:rsidRDefault="00EA2F5C" w:rsidP="00EA2F5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D51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11.2023թ</w:t>
            </w:r>
          </w:p>
        </w:tc>
      </w:tr>
      <w:tr w:rsidR="00413784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13784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13784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13784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83C2A" w:rsidRPr="0022631D" w14:paraId="1E28D31D" w14:textId="77777777" w:rsidTr="0062392D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183C2A" w:rsidRPr="00974B54" w:rsidRDefault="00183C2A" w:rsidP="00183C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26192ED0" w:rsidR="00183C2A" w:rsidRPr="003E5F58" w:rsidRDefault="00183C2A" w:rsidP="00183C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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ՆՌՆԵՆԻ ՀԱՈՒՍ</w:t>
            </w: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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183C2A" w:rsidRPr="00AD51C7" w:rsidRDefault="00183C2A" w:rsidP="00183C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06B8EC53" w:rsidR="00183C2A" w:rsidRPr="00AD51C7" w:rsidRDefault="00183C2A" w:rsidP="00183C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732CE">
              <w:rPr>
                <w:lang w:val="hy-AM"/>
              </w:rPr>
              <w:t>A4014562295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038B2CD9" w:rsidR="00183C2A" w:rsidRPr="00AD51C7" w:rsidRDefault="00183C2A" w:rsidP="00183C2A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947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11.2023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0A83C44D" w:rsidR="00183C2A" w:rsidRPr="00AD51C7" w:rsidRDefault="00183C2A" w:rsidP="00183C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947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11.2023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183C2A" w:rsidRPr="00AD51C7" w:rsidRDefault="00183C2A" w:rsidP="00183C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7F260837" w:rsidR="00183C2A" w:rsidRPr="00AD51C7" w:rsidRDefault="00183C2A" w:rsidP="00183C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643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122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7B059C55" w:rsidR="00183C2A" w:rsidRPr="00AD51C7" w:rsidRDefault="00183C2A" w:rsidP="00183C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D643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122</w:t>
            </w:r>
          </w:p>
        </w:tc>
      </w:tr>
      <w:tr w:rsidR="00413784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413784" w:rsidRPr="003E5F5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13784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3784" w:rsidRPr="003E5F5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13784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413784" w:rsidRPr="00974B54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5A4B1E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5A4B1E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5A4B1E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7629E4EE" w:rsidR="00413784" w:rsidRPr="003E5F58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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ՆՌՆԵՆԻ ՀԱՈՒՍ</w:t>
            </w:r>
            <w:r w:rsidRPr="005A4B1E"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</w:t>
            </w:r>
            <w:r w:rsidRPr="005A4B1E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56A83964" w:rsidR="00413784" w:rsidRPr="005A4B1E" w:rsidRDefault="00664A64" w:rsidP="005A4B1E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413784" w:rsidRPr="0041378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րևան </w:t>
            </w:r>
            <w:r w:rsidR="005A4B1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աբկիր թաղամաս Ա․Ավետիսյան Փ74 48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9AFCF" w14:textId="0EAEA1F3" w:rsidR="00D95977" w:rsidRPr="00DE39D6" w:rsidRDefault="00413784" w:rsidP="00D95977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0B1CCE7E" w14:textId="0F3D101C" w:rsidR="00413784" w:rsidRPr="00DE39D6" w:rsidRDefault="00413784" w:rsidP="00413784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</w:p>
          <w:p w14:paraId="07F71670" w14:textId="63B9CAB9" w:rsidR="00413784" w:rsidRPr="006265B0" w:rsidRDefault="00413784" w:rsidP="00413784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3013F170" w:rsidR="00413784" w:rsidRPr="006265B0" w:rsidRDefault="00413784" w:rsidP="00413784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5A4B1E">
              <w:rPr>
                <w:rFonts w:ascii="Sylfaen" w:hAnsi="Sylfaen"/>
                <w:bCs/>
                <w:sz w:val="16"/>
                <w:szCs w:val="16"/>
                <w:lang w:val="hy-AM"/>
              </w:rPr>
              <w:t>163618101469</w:t>
            </w:r>
          </w:p>
          <w:p w14:paraId="2D248C13" w14:textId="27E2AAFF" w:rsidR="00413784" w:rsidRPr="006265B0" w:rsidRDefault="00413784" w:rsidP="0041378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4E990F4A" w:rsidR="00413784" w:rsidRPr="006265B0" w:rsidRDefault="00413784" w:rsidP="00413784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664A64"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 w:rsidR="00737836">
              <w:rPr>
                <w:rFonts w:ascii="Sylfaen" w:hAnsi="Sylfaen"/>
                <w:bCs/>
                <w:sz w:val="16"/>
                <w:szCs w:val="16"/>
                <w:lang w:val="hy-AM"/>
              </w:rPr>
              <w:t>0</w:t>
            </w:r>
            <w:r w:rsidR="005A4B1E">
              <w:rPr>
                <w:rFonts w:ascii="Sylfaen" w:hAnsi="Sylfaen"/>
                <w:bCs/>
                <w:sz w:val="16"/>
                <w:szCs w:val="16"/>
                <w:lang w:val="hy-AM"/>
              </w:rPr>
              <w:t>185946</w:t>
            </w:r>
          </w:p>
          <w:p w14:paraId="6E1E7005" w14:textId="3DC6BBEC" w:rsidR="00413784" w:rsidRPr="006265B0" w:rsidRDefault="00413784" w:rsidP="0041378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13784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3863A00B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3784" w:rsidRPr="0022631D" w14:paraId="485BF528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0FF974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E56328" w14:paraId="7DB42300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0AD8E25E" w14:textId="6DF090E8" w:rsidR="00413784" w:rsidRPr="00E4188B" w:rsidRDefault="00413784" w:rsidP="004137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413784" w:rsidRPr="004D078F" w:rsidRDefault="00413784" w:rsidP="004137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13784" w:rsidRPr="004D078F" w:rsidRDefault="00413784" w:rsidP="004137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13784" w:rsidRPr="004D078F" w:rsidRDefault="00413784" w:rsidP="004137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13784" w:rsidRPr="004D078F" w:rsidRDefault="00413784" w:rsidP="004137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13784" w:rsidRPr="004D078F" w:rsidRDefault="00413784" w:rsidP="004137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13784" w:rsidRPr="004D078F" w:rsidRDefault="00413784" w:rsidP="004137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13784" w:rsidRPr="004D078F" w:rsidRDefault="00413784" w:rsidP="004137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4D1AC0A" w:rsidR="00413784" w:rsidRPr="004D078F" w:rsidRDefault="00413784" w:rsidP="004137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յին փոստի պաշտոնական հասցեն է  </w:t>
            </w:r>
            <w:hyperlink r:id="rId8" w:history="1">
              <w:r w:rsidRPr="002E0DB9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hy-AM"/>
                </w:rPr>
                <w:t>gdanielyan</w:t>
              </w:r>
              <w:r w:rsidRPr="002E0DB9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@</w:t>
              </w:r>
              <w:r w:rsidRPr="002E0DB9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hy-AM"/>
                </w:rPr>
                <w:t>mineconomy.am</w:t>
              </w:r>
            </w:hyperlink>
          </w:p>
        </w:tc>
      </w:tr>
      <w:tr w:rsidR="00413784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2AFA8B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EA2F5C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13784" w:rsidRPr="00EA2F5C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EA2F5C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13784" w:rsidRPr="00EA2F5C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EA2F5C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3784" w:rsidRPr="00E56328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13784" w:rsidRPr="00E5632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13784" w:rsidRPr="00EA2F5C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413784" w:rsidRPr="00E5632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13784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3784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13784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32B10E08" w:rsidR="00413784" w:rsidRPr="002E0DB9" w:rsidRDefault="00413784" w:rsidP="00AD62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AD62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B9D18" w14:textId="77777777" w:rsidR="00682B8A" w:rsidRDefault="00682B8A" w:rsidP="0022631D">
      <w:pPr>
        <w:spacing w:before="0" w:after="0"/>
      </w:pPr>
      <w:r>
        <w:separator/>
      </w:r>
    </w:p>
  </w:endnote>
  <w:endnote w:type="continuationSeparator" w:id="0">
    <w:p w14:paraId="17B02DD9" w14:textId="77777777" w:rsidR="00682B8A" w:rsidRDefault="00682B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51094" w14:textId="77777777" w:rsidR="00682B8A" w:rsidRDefault="00682B8A" w:rsidP="0022631D">
      <w:pPr>
        <w:spacing w:before="0" w:after="0"/>
      </w:pPr>
      <w:r>
        <w:separator/>
      </w:r>
    </w:p>
  </w:footnote>
  <w:footnote w:type="continuationSeparator" w:id="0">
    <w:p w14:paraId="7248C36E" w14:textId="77777777" w:rsidR="00682B8A" w:rsidRDefault="00682B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20956"/>
    <w:rsid w:val="00044EA8"/>
    <w:rsid w:val="00045696"/>
    <w:rsid w:val="00046CCF"/>
    <w:rsid w:val="00051ECE"/>
    <w:rsid w:val="0007090E"/>
    <w:rsid w:val="00073D66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400E4"/>
    <w:rsid w:val="00164B0B"/>
    <w:rsid w:val="00183C2A"/>
    <w:rsid w:val="0018422F"/>
    <w:rsid w:val="001A1999"/>
    <w:rsid w:val="001C1BE1"/>
    <w:rsid w:val="001D171A"/>
    <w:rsid w:val="001E0091"/>
    <w:rsid w:val="0022631D"/>
    <w:rsid w:val="002419E1"/>
    <w:rsid w:val="00243F94"/>
    <w:rsid w:val="002601CB"/>
    <w:rsid w:val="00266CF5"/>
    <w:rsid w:val="00276096"/>
    <w:rsid w:val="00295B92"/>
    <w:rsid w:val="002B5EF9"/>
    <w:rsid w:val="002E0DB9"/>
    <w:rsid w:val="002E4E6F"/>
    <w:rsid w:val="002E5517"/>
    <w:rsid w:val="002F0A2D"/>
    <w:rsid w:val="002F16CC"/>
    <w:rsid w:val="002F1FEB"/>
    <w:rsid w:val="00334617"/>
    <w:rsid w:val="0035046D"/>
    <w:rsid w:val="00363C10"/>
    <w:rsid w:val="00371B1D"/>
    <w:rsid w:val="0037374B"/>
    <w:rsid w:val="00393C8B"/>
    <w:rsid w:val="0039793B"/>
    <w:rsid w:val="003A02BC"/>
    <w:rsid w:val="003A2365"/>
    <w:rsid w:val="003B2758"/>
    <w:rsid w:val="003C1204"/>
    <w:rsid w:val="003D2355"/>
    <w:rsid w:val="003E3D40"/>
    <w:rsid w:val="003E5F58"/>
    <w:rsid w:val="003E6978"/>
    <w:rsid w:val="00402464"/>
    <w:rsid w:val="00413784"/>
    <w:rsid w:val="00414220"/>
    <w:rsid w:val="00425A4A"/>
    <w:rsid w:val="00433E3C"/>
    <w:rsid w:val="00442552"/>
    <w:rsid w:val="004471E3"/>
    <w:rsid w:val="00472069"/>
    <w:rsid w:val="00474C2F"/>
    <w:rsid w:val="004764CD"/>
    <w:rsid w:val="004875E0"/>
    <w:rsid w:val="004A6D36"/>
    <w:rsid w:val="004A7E80"/>
    <w:rsid w:val="004D078F"/>
    <w:rsid w:val="004E376E"/>
    <w:rsid w:val="004E663B"/>
    <w:rsid w:val="00503BCC"/>
    <w:rsid w:val="005175AE"/>
    <w:rsid w:val="00521CA8"/>
    <w:rsid w:val="00546023"/>
    <w:rsid w:val="005737F9"/>
    <w:rsid w:val="00580444"/>
    <w:rsid w:val="005A4B1E"/>
    <w:rsid w:val="005D5FBD"/>
    <w:rsid w:val="005D693A"/>
    <w:rsid w:val="005F08BE"/>
    <w:rsid w:val="006025D3"/>
    <w:rsid w:val="00602FBE"/>
    <w:rsid w:val="00607C9A"/>
    <w:rsid w:val="0062194E"/>
    <w:rsid w:val="006265B0"/>
    <w:rsid w:val="006347A4"/>
    <w:rsid w:val="006458A0"/>
    <w:rsid w:val="00646760"/>
    <w:rsid w:val="00652781"/>
    <w:rsid w:val="00664A64"/>
    <w:rsid w:val="00682B8A"/>
    <w:rsid w:val="00685AD4"/>
    <w:rsid w:val="00690D91"/>
    <w:rsid w:val="00690ECB"/>
    <w:rsid w:val="006A38B4"/>
    <w:rsid w:val="006B2E21"/>
    <w:rsid w:val="006C0266"/>
    <w:rsid w:val="006D2B8F"/>
    <w:rsid w:val="006E0D92"/>
    <w:rsid w:val="006E1A83"/>
    <w:rsid w:val="006F2779"/>
    <w:rsid w:val="00702C03"/>
    <w:rsid w:val="00705480"/>
    <w:rsid w:val="007060FC"/>
    <w:rsid w:val="007365DE"/>
    <w:rsid w:val="00737836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C65D4"/>
    <w:rsid w:val="007D4528"/>
    <w:rsid w:val="007E6B2B"/>
    <w:rsid w:val="007F1166"/>
    <w:rsid w:val="0081420B"/>
    <w:rsid w:val="008862F2"/>
    <w:rsid w:val="008C4E62"/>
    <w:rsid w:val="008D385E"/>
    <w:rsid w:val="008E493A"/>
    <w:rsid w:val="00920962"/>
    <w:rsid w:val="00943277"/>
    <w:rsid w:val="00960385"/>
    <w:rsid w:val="00971135"/>
    <w:rsid w:val="00971701"/>
    <w:rsid w:val="00974B54"/>
    <w:rsid w:val="009C24C3"/>
    <w:rsid w:val="009C5E0F"/>
    <w:rsid w:val="009D77C5"/>
    <w:rsid w:val="009E75FF"/>
    <w:rsid w:val="00A0247E"/>
    <w:rsid w:val="00A07BE5"/>
    <w:rsid w:val="00A10EE0"/>
    <w:rsid w:val="00A11A85"/>
    <w:rsid w:val="00A306F5"/>
    <w:rsid w:val="00A31820"/>
    <w:rsid w:val="00A346C5"/>
    <w:rsid w:val="00A619BD"/>
    <w:rsid w:val="00A811FD"/>
    <w:rsid w:val="00A86442"/>
    <w:rsid w:val="00AA32E4"/>
    <w:rsid w:val="00AD07B9"/>
    <w:rsid w:val="00AD51C7"/>
    <w:rsid w:val="00AD59DC"/>
    <w:rsid w:val="00AD621B"/>
    <w:rsid w:val="00AD692A"/>
    <w:rsid w:val="00AF279D"/>
    <w:rsid w:val="00B04C3A"/>
    <w:rsid w:val="00B17579"/>
    <w:rsid w:val="00B57632"/>
    <w:rsid w:val="00B7270D"/>
    <w:rsid w:val="00B74125"/>
    <w:rsid w:val="00B75762"/>
    <w:rsid w:val="00B82DCB"/>
    <w:rsid w:val="00B91DE2"/>
    <w:rsid w:val="00B9478A"/>
    <w:rsid w:val="00B94EA2"/>
    <w:rsid w:val="00BA03B0"/>
    <w:rsid w:val="00BB0A93"/>
    <w:rsid w:val="00BB65CE"/>
    <w:rsid w:val="00BC5DE0"/>
    <w:rsid w:val="00BD3D4E"/>
    <w:rsid w:val="00BF1465"/>
    <w:rsid w:val="00BF4745"/>
    <w:rsid w:val="00BF5C84"/>
    <w:rsid w:val="00C178BF"/>
    <w:rsid w:val="00C26B43"/>
    <w:rsid w:val="00C84DF7"/>
    <w:rsid w:val="00C96337"/>
    <w:rsid w:val="00C96BED"/>
    <w:rsid w:val="00CB44D2"/>
    <w:rsid w:val="00CC1F23"/>
    <w:rsid w:val="00CC2A71"/>
    <w:rsid w:val="00CC4E08"/>
    <w:rsid w:val="00CF1F70"/>
    <w:rsid w:val="00D350DE"/>
    <w:rsid w:val="00D36189"/>
    <w:rsid w:val="00D7608D"/>
    <w:rsid w:val="00D80C64"/>
    <w:rsid w:val="00D95977"/>
    <w:rsid w:val="00DE06F1"/>
    <w:rsid w:val="00DE39D6"/>
    <w:rsid w:val="00DE471D"/>
    <w:rsid w:val="00DE5564"/>
    <w:rsid w:val="00DF368D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47BA"/>
    <w:rsid w:val="00E83336"/>
    <w:rsid w:val="00E87917"/>
    <w:rsid w:val="00EA01A2"/>
    <w:rsid w:val="00EA06F3"/>
    <w:rsid w:val="00EA2F5C"/>
    <w:rsid w:val="00EA568C"/>
    <w:rsid w:val="00EA68A6"/>
    <w:rsid w:val="00EA767F"/>
    <w:rsid w:val="00EB59EE"/>
    <w:rsid w:val="00EF16D0"/>
    <w:rsid w:val="00F10AFE"/>
    <w:rsid w:val="00F31004"/>
    <w:rsid w:val="00F6089C"/>
    <w:rsid w:val="00F64167"/>
    <w:rsid w:val="00F6673B"/>
    <w:rsid w:val="00F77AAD"/>
    <w:rsid w:val="00F916C4"/>
    <w:rsid w:val="00F9414C"/>
    <w:rsid w:val="00FB097B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ielyan@mineconom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DCB7-74FB-46D1-9B07-15B54914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47</cp:revision>
  <cp:lastPrinted>2023-05-22T07:54:00Z</cp:lastPrinted>
  <dcterms:created xsi:type="dcterms:W3CDTF">2021-06-28T12:08:00Z</dcterms:created>
  <dcterms:modified xsi:type="dcterms:W3CDTF">2025-11-21T12:58:00Z</dcterms:modified>
</cp:coreProperties>
</file>